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73B0" w:rsidRDefault="00816755">
      <w:pPr>
        <w:pStyle w:val="Nagwek1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 nr XX</w:t>
      </w:r>
      <w:r w:rsidR="00E5651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6</w:t>
      </w:r>
    </w:p>
    <w:p w:rsidR="005D73B0" w:rsidRDefault="00816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X</w:t>
      </w:r>
      <w:r w:rsidR="00E5651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5D73B0" w:rsidRDefault="00816755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dniu  </w:t>
      </w:r>
      <w:r w:rsidR="00E5651F">
        <w:rPr>
          <w:rFonts w:ascii="Times New Roman" w:hAnsi="Times New Roman" w:cs="Times New Roman"/>
          <w:sz w:val="24"/>
          <w:szCs w:val="24"/>
        </w:rPr>
        <w:t xml:space="preserve">28 czerwca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5D73B0" w:rsidRDefault="00816755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E5651F" w:rsidRPr="00E5651F" w:rsidRDefault="00816755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Obrady prowadzili: </w:t>
      </w:r>
      <w:r w:rsidR="00E5651F">
        <w:rPr>
          <w:szCs w:val="24"/>
        </w:rPr>
        <w:t xml:space="preserve">Przewodniczący Rady Ludwik </w:t>
      </w:r>
      <w:proofErr w:type="spellStart"/>
      <w:r w:rsidR="00E5651F">
        <w:rPr>
          <w:szCs w:val="24"/>
        </w:rPr>
        <w:t>Kuboszek</w:t>
      </w:r>
      <w:proofErr w:type="spellEnd"/>
    </w:p>
    <w:p w:rsidR="00C36EFD" w:rsidRPr="00C36EFD" w:rsidRDefault="00C36EFD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t xml:space="preserve">Wiceprzewodniczący Rady Florian Sikora </w:t>
      </w:r>
    </w:p>
    <w:p w:rsidR="005D73B0" w:rsidRDefault="00816755">
      <w:pPr>
        <w:pStyle w:val="Heading2"/>
        <w:numPr>
          <w:ilvl w:val="1"/>
          <w:numId w:val="1"/>
        </w:numPr>
        <w:spacing w:line="276" w:lineRule="auto"/>
        <w:ind w:left="0" w:hanging="9"/>
      </w:pPr>
      <w:r>
        <w:rPr>
          <w:szCs w:val="24"/>
        </w:rPr>
        <w:br/>
      </w:r>
    </w:p>
    <w:p w:rsidR="005D73B0" w:rsidRDefault="005D73B0">
      <w:pPr>
        <w:pStyle w:val="Heading1"/>
        <w:numPr>
          <w:ilvl w:val="0"/>
          <w:numId w:val="1"/>
        </w:numPr>
        <w:spacing w:line="276" w:lineRule="auto"/>
        <w:ind w:left="0"/>
      </w:pPr>
    </w:p>
    <w:p w:rsidR="00E5651F" w:rsidRDefault="00816755" w:rsidP="00C36EFD">
      <w:pPr>
        <w:pStyle w:val="Heading1"/>
        <w:spacing w:after="240" w:line="276" w:lineRule="auto"/>
        <w:ind w:left="0"/>
        <w:rPr>
          <w:b w:val="0"/>
          <w:sz w:val="23"/>
          <w:szCs w:val="23"/>
        </w:rPr>
      </w:pPr>
      <w:r w:rsidRPr="00816755">
        <w:rPr>
          <w:b w:val="0"/>
          <w:sz w:val="23"/>
          <w:szCs w:val="23"/>
        </w:rPr>
        <w:t xml:space="preserve">Przed rozpoczęciem obrad Starosta wraz z </w:t>
      </w:r>
      <w:r w:rsidR="008943E2">
        <w:rPr>
          <w:b w:val="0"/>
          <w:sz w:val="23"/>
          <w:szCs w:val="23"/>
        </w:rPr>
        <w:t>P</w:t>
      </w:r>
      <w:r w:rsidR="005E2530">
        <w:rPr>
          <w:b w:val="0"/>
          <w:sz w:val="23"/>
          <w:szCs w:val="23"/>
        </w:rPr>
        <w:t>rzewodn</w:t>
      </w:r>
      <w:r w:rsidRPr="00816755">
        <w:rPr>
          <w:b w:val="0"/>
          <w:sz w:val="23"/>
          <w:szCs w:val="23"/>
        </w:rPr>
        <w:t>iczącym Rady wręczyli</w:t>
      </w:r>
      <w:r w:rsidR="00C36EFD">
        <w:rPr>
          <w:b w:val="0"/>
          <w:sz w:val="23"/>
          <w:szCs w:val="23"/>
        </w:rPr>
        <w:t xml:space="preserve"> </w:t>
      </w:r>
      <w:r w:rsidR="00E5651F">
        <w:rPr>
          <w:b w:val="0"/>
          <w:sz w:val="23"/>
          <w:szCs w:val="23"/>
        </w:rPr>
        <w:t xml:space="preserve">Pani Małgorzacie </w:t>
      </w:r>
      <w:proofErr w:type="spellStart"/>
      <w:r w:rsidR="00E5651F">
        <w:rPr>
          <w:b w:val="0"/>
          <w:sz w:val="23"/>
          <w:szCs w:val="23"/>
        </w:rPr>
        <w:t>Kiereś</w:t>
      </w:r>
      <w:proofErr w:type="spellEnd"/>
      <w:r w:rsidR="00FE6FBD">
        <w:rPr>
          <w:b w:val="0"/>
          <w:sz w:val="23"/>
          <w:szCs w:val="23"/>
        </w:rPr>
        <w:t>,</w:t>
      </w:r>
      <w:r w:rsidR="00E5651F">
        <w:rPr>
          <w:b w:val="0"/>
          <w:sz w:val="23"/>
          <w:szCs w:val="23"/>
        </w:rPr>
        <w:t xml:space="preserve"> </w:t>
      </w:r>
      <w:r w:rsidR="00FE6FBD">
        <w:rPr>
          <w:b w:val="0"/>
          <w:sz w:val="23"/>
          <w:szCs w:val="23"/>
        </w:rPr>
        <w:t xml:space="preserve">Dyrektorowi Muzeum w Wiśle, </w:t>
      </w:r>
      <w:r w:rsidR="00E5651F">
        <w:rPr>
          <w:b w:val="0"/>
          <w:sz w:val="23"/>
          <w:szCs w:val="23"/>
        </w:rPr>
        <w:t xml:space="preserve">list gratulacyjny, kwiaty i album w związku z przyznaniem Nagrody im. Oskara Kolberga „Za zasługi dla kultury ludowej”. </w:t>
      </w:r>
    </w:p>
    <w:p w:rsidR="00E5651F" w:rsidRDefault="00E5651F" w:rsidP="00C36EFD">
      <w:pPr>
        <w:pStyle w:val="Heading1"/>
        <w:spacing w:after="240" w:line="276" w:lineRule="auto"/>
        <w:ind w:left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W dalszej k</w:t>
      </w:r>
      <w:r w:rsidR="00FE6FBD">
        <w:rPr>
          <w:b w:val="0"/>
          <w:sz w:val="23"/>
          <w:szCs w:val="23"/>
        </w:rPr>
        <w:t>olej</w:t>
      </w:r>
      <w:r>
        <w:rPr>
          <w:b w:val="0"/>
          <w:sz w:val="23"/>
          <w:szCs w:val="23"/>
        </w:rPr>
        <w:t>ności Starosta przyznał stypendia wyró</w:t>
      </w:r>
      <w:r w:rsidR="00FE6FBD">
        <w:rPr>
          <w:b w:val="0"/>
          <w:sz w:val="23"/>
          <w:szCs w:val="23"/>
        </w:rPr>
        <w:t>żniającym</w:t>
      </w:r>
      <w:r>
        <w:rPr>
          <w:b w:val="0"/>
          <w:sz w:val="23"/>
          <w:szCs w:val="23"/>
        </w:rPr>
        <w:t xml:space="preserve"> się ucz</w:t>
      </w:r>
      <w:r w:rsidR="00FE6FBD">
        <w:rPr>
          <w:b w:val="0"/>
          <w:sz w:val="23"/>
          <w:szCs w:val="23"/>
        </w:rPr>
        <w:t>n</w:t>
      </w:r>
      <w:r>
        <w:rPr>
          <w:b w:val="0"/>
          <w:sz w:val="23"/>
          <w:szCs w:val="23"/>
        </w:rPr>
        <w:t>iom szkó</w:t>
      </w:r>
      <w:r w:rsidR="00FE6FBD">
        <w:rPr>
          <w:b w:val="0"/>
          <w:sz w:val="23"/>
          <w:szCs w:val="23"/>
        </w:rPr>
        <w:t>ł</w:t>
      </w:r>
      <w:r>
        <w:rPr>
          <w:b w:val="0"/>
          <w:sz w:val="23"/>
          <w:szCs w:val="23"/>
        </w:rPr>
        <w:t xml:space="preserve"> </w:t>
      </w:r>
      <w:proofErr w:type="spellStart"/>
      <w:r>
        <w:rPr>
          <w:b w:val="0"/>
          <w:sz w:val="23"/>
          <w:szCs w:val="23"/>
        </w:rPr>
        <w:t>ponadgimnazja</w:t>
      </w:r>
      <w:r w:rsidR="00FE6FBD">
        <w:rPr>
          <w:b w:val="0"/>
          <w:sz w:val="23"/>
          <w:szCs w:val="23"/>
        </w:rPr>
        <w:t>l</w:t>
      </w:r>
      <w:r>
        <w:rPr>
          <w:b w:val="0"/>
          <w:sz w:val="23"/>
          <w:szCs w:val="23"/>
        </w:rPr>
        <w:t>nych</w:t>
      </w:r>
      <w:proofErr w:type="spellEnd"/>
      <w:r>
        <w:rPr>
          <w:b w:val="0"/>
          <w:sz w:val="23"/>
          <w:szCs w:val="23"/>
        </w:rPr>
        <w:t>:</w:t>
      </w:r>
    </w:p>
    <w:p w:rsidR="00E5651F" w:rsidRDefault="00E5651F" w:rsidP="00C36EFD">
      <w:pPr>
        <w:pStyle w:val="Heading1"/>
        <w:spacing w:after="240" w:line="276" w:lineRule="auto"/>
        <w:ind w:left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- Kindze Iwańskiej z Zasadniczej Szkoły Zawodowej przy </w:t>
      </w:r>
      <w:proofErr w:type="spellStart"/>
      <w:r>
        <w:rPr>
          <w:b w:val="0"/>
          <w:sz w:val="23"/>
          <w:szCs w:val="23"/>
        </w:rPr>
        <w:t>ZPSWRw</w:t>
      </w:r>
      <w:proofErr w:type="spellEnd"/>
      <w:r>
        <w:rPr>
          <w:b w:val="0"/>
          <w:sz w:val="23"/>
          <w:szCs w:val="23"/>
        </w:rPr>
        <w:t xml:space="preserve"> Cieszynie</w:t>
      </w:r>
      <w:r w:rsidR="008943E2">
        <w:rPr>
          <w:b w:val="0"/>
          <w:sz w:val="23"/>
          <w:szCs w:val="23"/>
        </w:rPr>
        <w:t>,</w:t>
      </w:r>
    </w:p>
    <w:p w:rsidR="00E5651F" w:rsidRDefault="00E5651F" w:rsidP="00C36EFD">
      <w:pPr>
        <w:pStyle w:val="Heading1"/>
        <w:spacing w:after="240" w:line="276" w:lineRule="auto"/>
        <w:ind w:left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- Jakubowi Kuszowi z II LO im. M. Kopernika w Cieszynie</w:t>
      </w:r>
      <w:r w:rsidR="008943E2">
        <w:rPr>
          <w:b w:val="0"/>
          <w:sz w:val="23"/>
          <w:szCs w:val="23"/>
        </w:rPr>
        <w:t>,</w:t>
      </w:r>
    </w:p>
    <w:p w:rsidR="00E5651F" w:rsidRDefault="00E5651F" w:rsidP="00C36EFD">
      <w:pPr>
        <w:pStyle w:val="Heading1"/>
        <w:spacing w:after="240" w:line="276" w:lineRule="auto"/>
        <w:ind w:left="0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- Janowi Budzińskiemu z I LO im. A. Osuchowskiego w Cieszynie.</w:t>
      </w:r>
    </w:p>
    <w:p w:rsidR="005D73B0" w:rsidRPr="00816755" w:rsidRDefault="00816755" w:rsidP="00C36EFD">
      <w:pPr>
        <w:pStyle w:val="Heading1"/>
        <w:spacing w:after="240"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</w:rPr>
        <w:t>ROZPOCZĘCIE OBRAD</w:t>
      </w:r>
    </w:p>
    <w:p w:rsidR="005D73B0" w:rsidRPr="00816755" w:rsidRDefault="00816755">
      <w:pPr>
        <w:pStyle w:val="Heading1"/>
        <w:numPr>
          <w:ilvl w:val="0"/>
          <w:numId w:val="1"/>
        </w:numPr>
        <w:spacing w:line="276" w:lineRule="auto"/>
        <w:ind w:left="0" w:firstLine="0"/>
        <w:rPr>
          <w:b w:val="0"/>
          <w:sz w:val="23"/>
          <w:szCs w:val="23"/>
        </w:rPr>
      </w:pPr>
      <w:r w:rsidRPr="00816755">
        <w:rPr>
          <w:b w:val="0"/>
          <w:sz w:val="23"/>
          <w:szCs w:val="23"/>
        </w:rPr>
        <w:t>O godzinie 13.00</w:t>
      </w:r>
      <w:r w:rsidR="005E2530">
        <w:rPr>
          <w:b w:val="0"/>
          <w:sz w:val="23"/>
          <w:szCs w:val="23"/>
        </w:rPr>
        <w:t xml:space="preserve"> </w:t>
      </w:r>
      <w:r w:rsidR="005A0678">
        <w:rPr>
          <w:b w:val="0"/>
          <w:sz w:val="23"/>
          <w:szCs w:val="23"/>
        </w:rPr>
        <w:t>P</w:t>
      </w:r>
      <w:r w:rsidR="005E2530">
        <w:rPr>
          <w:b w:val="0"/>
          <w:sz w:val="23"/>
          <w:szCs w:val="23"/>
        </w:rPr>
        <w:t xml:space="preserve">rzewodniczący Rady </w:t>
      </w:r>
      <w:r w:rsidR="005A0678">
        <w:rPr>
          <w:b w:val="0"/>
          <w:sz w:val="23"/>
          <w:szCs w:val="23"/>
        </w:rPr>
        <w:t xml:space="preserve">L. </w:t>
      </w:r>
      <w:proofErr w:type="spellStart"/>
      <w:r w:rsidR="005A0678">
        <w:rPr>
          <w:b w:val="0"/>
          <w:sz w:val="23"/>
          <w:szCs w:val="23"/>
        </w:rPr>
        <w:t>Kuboszek</w:t>
      </w:r>
      <w:proofErr w:type="spellEnd"/>
      <w:r w:rsidR="005E2530">
        <w:rPr>
          <w:b w:val="0"/>
          <w:sz w:val="23"/>
          <w:szCs w:val="23"/>
        </w:rPr>
        <w:t xml:space="preserve"> </w:t>
      </w:r>
      <w:r w:rsidRPr="00816755">
        <w:rPr>
          <w:b w:val="0"/>
          <w:sz w:val="23"/>
          <w:szCs w:val="23"/>
        </w:rPr>
        <w:t xml:space="preserve"> otworzył XX</w:t>
      </w:r>
      <w:r w:rsidR="005A0678">
        <w:rPr>
          <w:b w:val="0"/>
          <w:sz w:val="23"/>
          <w:szCs w:val="23"/>
        </w:rPr>
        <w:t>I</w:t>
      </w:r>
      <w:r w:rsidRPr="00816755">
        <w:rPr>
          <w:b w:val="0"/>
          <w:sz w:val="23"/>
          <w:szCs w:val="23"/>
        </w:rPr>
        <w:t xml:space="preserve"> sesję Rady Powiatu Cieszyńskiego, przywitał radnych oraz gości. Następnie</w:t>
      </w:r>
      <w:r w:rsidR="00C36EFD" w:rsidRPr="00C36EFD">
        <w:rPr>
          <w:rFonts w:ascii="Calibri" w:eastAsia="Calibri" w:hAnsi="Calibri" w:cs="Calibri"/>
          <w:b w:val="0"/>
          <w:sz w:val="22"/>
        </w:rPr>
        <w:t xml:space="preserve"> </w:t>
      </w:r>
      <w:r w:rsidRPr="00816755">
        <w:rPr>
          <w:b w:val="0"/>
          <w:sz w:val="23"/>
          <w:szCs w:val="23"/>
        </w:rPr>
        <w:t>stwierdził prawomocność obrad. W sesji uczestniczyło 2</w:t>
      </w:r>
      <w:r w:rsidR="005A0678">
        <w:rPr>
          <w:b w:val="0"/>
          <w:sz w:val="23"/>
          <w:szCs w:val="23"/>
        </w:rPr>
        <w:t>6</w:t>
      </w:r>
      <w:r w:rsidRPr="00816755">
        <w:rPr>
          <w:b w:val="0"/>
          <w:sz w:val="23"/>
          <w:szCs w:val="23"/>
        </w:rPr>
        <w:t xml:space="preserve"> radnych. </w:t>
      </w:r>
    </w:p>
    <w:p w:rsidR="005D73B0" w:rsidRPr="00816755" w:rsidRDefault="005D73B0">
      <w:pPr>
        <w:pStyle w:val="Tekstpodstawowy21"/>
        <w:spacing w:line="276" w:lineRule="auto"/>
        <w:rPr>
          <w:sz w:val="23"/>
          <w:szCs w:val="23"/>
        </w:rPr>
      </w:pPr>
    </w:p>
    <w:p w:rsidR="005D73B0" w:rsidRDefault="00816755">
      <w:pPr>
        <w:pStyle w:val="Tekstpodstawowy21"/>
        <w:spacing w:line="276" w:lineRule="auto"/>
        <w:rPr>
          <w:b w:val="0"/>
          <w:sz w:val="23"/>
          <w:szCs w:val="23"/>
        </w:rPr>
      </w:pPr>
      <w:r w:rsidRPr="00816755">
        <w:rPr>
          <w:sz w:val="23"/>
          <w:szCs w:val="23"/>
        </w:rPr>
        <w:t>PORZĄDEK OBRAD</w:t>
      </w:r>
      <w:r w:rsidRPr="00816755">
        <w:rPr>
          <w:b w:val="0"/>
          <w:sz w:val="23"/>
          <w:szCs w:val="23"/>
        </w:rPr>
        <w:t xml:space="preserve"> </w:t>
      </w:r>
    </w:p>
    <w:p w:rsidR="005A0678" w:rsidRDefault="005A0678">
      <w:pPr>
        <w:pStyle w:val="Tekstpodstawowy21"/>
        <w:spacing w:line="276" w:lineRule="auto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Starosta poinformował, że przedstawiciel WIOŚ nie może wziąć udziału w </w:t>
      </w:r>
      <w:r w:rsidR="008943E2">
        <w:rPr>
          <w:b w:val="0"/>
          <w:sz w:val="23"/>
          <w:szCs w:val="23"/>
        </w:rPr>
        <w:t xml:space="preserve">dzisiejszej sesji i poprosił o zdjęcie z porządku obrad punktu dotyczącego informacji o stanie środowiska na obszarze powiatu. </w:t>
      </w:r>
    </w:p>
    <w:p w:rsidR="005A0678" w:rsidRPr="00816755" w:rsidRDefault="005A0678">
      <w:pPr>
        <w:pStyle w:val="Tekstpodstawowy21"/>
        <w:spacing w:line="276" w:lineRule="auto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Wniosek przyjęto </w:t>
      </w:r>
      <w:r w:rsidR="00562F1C">
        <w:rPr>
          <w:b w:val="0"/>
          <w:sz w:val="23"/>
          <w:szCs w:val="23"/>
        </w:rPr>
        <w:t>jednogłośnie.</w:t>
      </w:r>
    </w:p>
    <w:p w:rsidR="005D73B0" w:rsidRPr="00816755" w:rsidRDefault="005D73B0">
      <w:pPr>
        <w:pStyle w:val="Tekstpodstawowy21"/>
        <w:spacing w:line="276" w:lineRule="auto"/>
        <w:rPr>
          <w:sz w:val="23"/>
          <w:szCs w:val="23"/>
        </w:rPr>
      </w:pPr>
    </w:p>
    <w:p w:rsidR="005D73B0" w:rsidRPr="00816755" w:rsidRDefault="00816755">
      <w:pPr>
        <w:pStyle w:val="Tekstpodstawowy21"/>
        <w:spacing w:line="276" w:lineRule="auto"/>
        <w:rPr>
          <w:sz w:val="23"/>
          <w:szCs w:val="23"/>
        </w:rPr>
      </w:pPr>
      <w:r w:rsidRPr="00816755">
        <w:rPr>
          <w:sz w:val="23"/>
          <w:szCs w:val="23"/>
        </w:rPr>
        <w:t>Porządek obrad: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XI sesji Rady Powiatu Cieszyńskiego, przywitanie radnych i gości, stwierdzenie prawomocności obrad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X sesji Rady Powiatu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5A0678" w:rsidRDefault="005A0678" w:rsidP="00562F1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A0678">
        <w:rPr>
          <w:rFonts w:ascii="Times New Roman" w:hAnsi="Times New Roman"/>
          <w:sz w:val="24"/>
          <w:szCs w:val="24"/>
        </w:rPr>
        <w:t>Informacja na temat przebiegu prac nad strategią rozwoju powiatu.</w:t>
      </w:r>
    </w:p>
    <w:p w:rsidR="005A0678" w:rsidRDefault="005A0678" w:rsidP="00562F1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 w:rsidR="005A0678" w:rsidRDefault="005A0678" w:rsidP="00562F1C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ożenia IV Liceum Ogólnokształcącego Specjalnego dla Uczniów z Autyzmem                          w Cieszynie i włączenie go do Zespołu Placówek Szkolno-Wychowawcz</w:t>
      </w:r>
      <w:r w:rsidR="00562F1C">
        <w:rPr>
          <w:rFonts w:ascii="Times New Roman" w:hAnsi="Times New Roman"/>
          <w:sz w:val="24"/>
          <w:szCs w:val="24"/>
        </w:rPr>
        <w:t>o- Rewalidacyjnych w Cieszynie</w:t>
      </w:r>
    </w:p>
    <w:p w:rsidR="005A0678" w:rsidRPr="00F009A9" w:rsidRDefault="00845BE3" w:rsidP="00BE1C38">
      <w:pPr>
        <w:pStyle w:val="Akapitzlist"/>
        <w:ind w:left="1134" w:hanging="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A0678">
        <w:rPr>
          <w:rFonts w:ascii="Times New Roman" w:hAnsi="Times New Roman"/>
          <w:sz w:val="24"/>
          <w:szCs w:val="24"/>
        </w:rPr>
        <w:t>.2. utworzenia przez Powiat Cieszyński spółki z ograniczoną odpowie</w:t>
      </w:r>
      <w:r w:rsidR="00562F1C">
        <w:rPr>
          <w:rFonts w:ascii="Times New Roman" w:hAnsi="Times New Roman"/>
          <w:sz w:val="24"/>
          <w:szCs w:val="24"/>
        </w:rPr>
        <w:t xml:space="preserve">dzialnością pod firmą ARP </w:t>
      </w:r>
      <w:proofErr w:type="spellStart"/>
      <w:r w:rsidR="00562F1C">
        <w:rPr>
          <w:rFonts w:ascii="Times New Roman" w:hAnsi="Times New Roman"/>
          <w:sz w:val="24"/>
          <w:szCs w:val="24"/>
        </w:rPr>
        <w:t>Games</w:t>
      </w:r>
      <w:proofErr w:type="spellEnd"/>
    </w:p>
    <w:p w:rsidR="005A0678" w:rsidRDefault="00845BE3" w:rsidP="00562F1C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zaciągnięcia kredytu</w:t>
      </w:r>
    </w:p>
    <w:p w:rsidR="005A0678" w:rsidRPr="00025AE8" w:rsidRDefault="00845BE3" w:rsidP="00562F1C">
      <w:pPr>
        <w:pStyle w:val="Akapitzlist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 zmian budżetu powiatu.</w:t>
      </w:r>
    </w:p>
    <w:p w:rsidR="005A0678" w:rsidRDefault="005A0678" w:rsidP="00562F1C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lastRenderedPageBreak/>
        <w:t>Informacja Przewodniczącego Rady o działalności między sesjami.</w:t>
      </w:r>
    </w:p>
    <w:p w:rsidR="005A0678" w:rsidRDefault="005A0678" w:rsidP="00562F1C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>Sprawozdanie Zarządu z wykonania uchwał i działalności między sesjami.</w:t>
      </w:r>
    </w:p>
    <w:p w:rsidR="005A0678" w:rsidRDefault="005A0678" w:rsidP="00562F1C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 xml:space="preserve">Informacja o pracach komisji Rady. </w:t>
      </w:r>
    </w:p>
    <w:p w:rsidR="005A0678" w:rsidRDefault="005A0678" w:rsidP="00562F1C">
      <w:pPr>
        <w:pStyle w:val="Tekstpodstawowy"/>
        <w:keepNext/>
        <w:numPr>
          <w:ilvl w:val="0"/>
          <w:numId w:val="4"/>
        </w:numPr>
        <w:spacing w:line="276" w:lineRule="auto"/>
        <w:jc w:val="both"/>
      </w:pPr>
      <w:r>
        <w:t>Odpowiedzi na interpelacje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5A0678" w:rsidRDefault="005A0678" w:rsidP="00562F1C">
      <w:pPr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amknięcie XXI</w:t>
      </w:r>
      <w:r w:rsidRPr="00E33299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5A0678" w:rsidRPr="00816755" w:rsidRDefault="005A0678">
      <w:pPr>
        <w:pStyle w:val="Tekstpodstawowy21"/>
        <w:spacing w:line="276" w:lineRule="auto"/>
        <w:rPr>
          <w:b w:val="0"/>
          <w:sz w:val="23"/>
          <w:szCs w:val="23"/>
        </w:rPr>
      </w:pPr>
    </w:p>
    <w:p w:rsidR="005D73B0" w:rsidRPr="00816755" w:rsidRDefault="0081675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t>Ad.3.</w:t>
      </w:r>
    </w:p>
    <w:p w:rsidR="005D73B0" w:rsidRPr="00816755" w:rsidRDefault="0081675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16755">
        <w:rPr>
          <w:rFonts w:ascii="Times New Roman" w:hAnsi="Times New Roman" w:cs="Times New Roman"/>
          <w:sz w:val="23"/>
          <w:szCs w:val="23"/>
        </w:rPr>
        <w:t>Protokół z X</w:t>
      </w:r>
      <w:r w:rsidR="00764702">
        <w:rPr>
          <w:rFonts w:ascii="Times New Roman" w:hAnsi="Times New Roman" w:cs="Times New Roman"/>
          <w:sz w:val="23"/>
          <w:szCs w:val="23"/>
        </w:rPr>
        <w:t>X</w:t>
      </w:r>
      <w:r w:rsidRPr="00816755">
        <w:rPr>
          <w:rFonts w:ascii="Times New Roman" w:hAnsi="Times New Roman" w:cs="Times New Roman"/>
          <w:sz w:val="23"/>
          <w:szCs w:val="23"/>
        </w:rPr>
        <w:t xml:space="preserve"> sesji przyjęto jednogłośnie. </w:t>
      </w:r>
    </w:p>
    <w:p w:rsidR="005D73B0" w:rsidRDefault="0081675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16755">
        <w:rPr>
          <w:rFonts w:ascii="Times New Roman" w:hAnsi="Times New Roman" w:cs="Times New Roman"/>
          <w:b/>
          <w:sz w:val="23"/>
          <w:szCs w:val="23"/>
        </w:rPr>
        <w:t xml:space="preserve">Ad.4. </w:t>
      </w:r>
    </w:p>
    <w:p w:rsidR="00845BE3" w:rsidRPr="00845BE3" w:rsidRDefault="00845BE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45BE3">
        <w:rPr>
          <w:rFonts w:ascii="Times New Roman" w:hAnsi="Times New Roman" w:cs="Times New Roman"/>
          <w:sz w:val="23"/>
          <w:szCs w:val="23"/>
        </w:rPr>
        <w:t>Radny Województwa Śląskiego Pan Jan Kawulok poinformował o aktualnych działaniach Sejmiku w zakresie ochrony zdrowia.</w:t>
      </w:r>
    </w:p>
    <w:p w:rsidR="005D73B0" w:rsidRPr="00FE6FBD" w:rsidRDefault="0081675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E6FBD">
        <w:rPr>
          <w:rFonts w:ascii="Times New Roman" w:hAnsi="Times New Roman" w:cs="Times New Roman"/>
          <w:b/>
          <w:sz w:val="23"/>
          <w:szCs w:val="23"/>
        </w:rPr>
        <w:t>Ad.5.</w:t>
      </w:r>
    </w:p>
    <w:p w:rsidR="00845BE3" w:rsidRPr="00845BE3" w:rsidRDefault="00845BE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45BE3">
        <w:rPr>
          <w:rFonts w:ascii="Times New Roman" w:hAnsi="Times New Roman" w:cs="Times New Roman"/>
          <w:sz w:val="23"/>
          <w:szCs w:val="23"/>
        </w:rPr>
        <w:t>Rada przyjęła do wiadomości informację Zarządu na temat przebiegu prac nad strategią powiatu.</w:t>
      </w:r>
    </w:p>
    <w:p w:rsidR="005D73B0" w:rsidRPr="00845BE3" w:rsidRDefault="0081675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45BE3">
        <w:rPr>
          <w:rFonts w:ascii="Times New Roman" w:hAnsi="Times New Roman" w:cs="Times New Roman"/>
          <w:b/>
          <w:sz w:val="23"/>
          <w:szCs w:val="23"/>
        </w:rPr>
        <w:t>Ad.6.</w:t>
      </w:r>
    </w:p>
    <w:p w:rsidR="0079088F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A2A31">
        <w:rPr>
          <w:rFonts w:ascii="Times New Roman" w:hAnsi="Times New Roman" w:cs="Times New Roman"/>
          <w:sz w:val="23"/>
          <w:szCs w:val="23"/>
        </w:rPr>
        <w:t xml:space="preserve">      </w:t>
      </w:r>
      <w:r w:rsidR="00845BE3" w:rsidRPr="005A2A31">
        <w:rPr>
          <w:rFonts w:ascii="Times New Roman" w:hAnsi="Times New Roman" w:cs="Times New Roman"/>
          <w:sz w:val="23"/>
          <w:szCs w:val="23"/>
        </w:rPr>
        <w:t>6</w:t>
      </w:r>
      <w:r w:rsidR="0079088F" w:rsidRPr="005A2A31">
        <w:rPr>
          <w:rFonts w:ascii="Times New Roman" w:hAnsi="Times New Roman" w:cs="Times New Roman"/>
          <w:sz w:val="23"/>
          <w:szCs w:val="23"/>
        </w:rPr>
        <w:t>.1.</w:t>
      </w:r>
      <w:r w:rsidRPr="005A2A31">
        <w:rPr>
          <w:rFonts w:ascii="Times New Roman" w:hAnsi="Times New Roman" w:cs="Times New Roman"/>
          <w:sz w:val="23"/>
          <w:szCs w:val="23"/>
        </w:rPr>
        <w:t xml:space="preserve"> </w:t>
      </w:r>
      <w:r w:rsidR="0079088F" w:rsidRPr="005A2A31">
        <w:rPr>
          <w:rFonts w:ascii="Times New Roman" w:hAnsi="Times New Roman" w:cs="Times New Roman"/>
          <w:sz w:val="23"/>
          <w:szCs w:val="23"/>
        </w:rPr>
        <w:t>Projekt</w:t>
      </w:r>
      <w:r w:rsidR="0079088F" w:rsidRPr="0079088F">
        <w:rPr>
          <w:rFonts w:ascii="Times New Roman" w:hAnsi="Times New Roman" w:cs="Times New Roman"/>
          <w:sz w:val="23"/>
          <w:szCs w:val="23"/>
        </w:rPr>
        <w:t xml:space="preserve"> uchwały przedstawił Starosta.</w:t>
      </w:r>
      <w:r w:rsidR="00845BE3">
        <w:rPr>
          <w:rFonts w:ascii="Times New Roman" w:hAnsi="Times New Roman" w:cs="Times New Roman"/>
          <w:sz w:val="23"/>
          <w:szCs w:val="23"/>
        </w:rPr>
        <w:t xml:space="preserve"> Poinfo</w:t>
      </w:r>
      <w:r w:rsidR="00AF3435">
        <w:rPr>
          <w:rFonts w:ascii="Times New Roman" w:hAnsi="Times New Roman" w:cs="Times New Roman"/>
          <w:sz w:val="23"/>
          <w:szCs w:val="23"/>
        </w:rPr>
        <w:t>r</w:t>
      </w:r>
      <w:r w:rsidR="00845BE3">
        <w:rPr>
          <w:rFonts w:ascii="Times New Roman" w:hAnsi="Times New Roman" w:cs="Times New Roman"/>
          <w:sz w:val="23"/>
          <w:szCs w:val="23"/>
        </w:rPr>
        <w:t>mow</w:t>
      </w:r>
      <w:r w:rsidR="00AF3435">
        <w:rPr>
          <w:rFonts w:ascii="Times New Roman" w:hAnsi="Times New Roman" w:cs="Times New Roman"/>
          <w:sz w:val="23"/>
          <w:szCs w:val="23"/>
        </w:rPr>
        <w:t>ał</w:t>
      </w:r>
      <w:r w:rsidR="00845BE3">
        <w:rPr>
          <w:rFonts w:ascii="Times New Roman" w:hAnsi="Times New Roman" w:cs="Times New Roman"/>
          <w:sz w:val="23"/>
          <w:szCs w:val="23"/>
        </w:rPr>
        <w:t xml:space="preserve"> o autopoprawce </w:t>
      </w:r>
      <w:r w:rsidR="008943E2">
        <w:rPr>
          <w:rFonts w:ascii="Times New Roman" w:hAnsi="Times New Roman" w:cs="Times New Roman"/>
          <w:sz w:val="23"/>
          <w:szCs w:val="23"/>
        </w:rPr>
        <w:t>w podstawie prawnej uchwały. Autopoprawka dotyczy dziennika ustaw publikującego jednolitą wersję ustawy o samorządzie powiatowym.</w:t>
      </w:r>
    </w:p>
    <w:p w:rsidR="00AF3435" w:rsidRDefault="00AF343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zewodniczący Komisji Edukacji radny A. Łukasiak poinformował, że uchwałę zaopiniowano pozytywnie. </w:t>
      </w:r>
    </w:p>
    <w:p w:rsidR="00AF3435" w:rsidRPr="0079088F" w:rsidRDefault="00AF3435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adna J. </w:t>
      </w:r>
      <w:proofErr w:type="spellStart"/>
      <w:r>
        <w:rPr>
          <w:rFonts w:ascii="Times New Roman" w:hAnsi="Times New Roman" w:cs="Times New Roman"/>
          <w:sz w:val="23"/>
          <w:szCs w:val="23"/>
        </w:rPr>
        <w:t>Żag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zwróciła uwagę na błędy redakcyjne w załączniku i poprosiła o ich skorygowanie.</w:t>
      </w:r>
    </w:p>
    <w:p w:rsidR="00C8483A" w:rsidRDefault="00C8483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hwałę nr XX</w:t>
      </w:r>
      <w:r w:rsidR="005A2A31"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>/13</w:t>
      </w:r>
      <w:r w:rsidR="005A2A31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 xml:space="preserve">/16 przyjęto </w:t>
      </w:r>
      <w:r w:rsidR="005A2A31">
        <w:rPr>
          <w:rFonts w:ascii="Times New Roman" w:hAnsi="Times New Roman" w:cs="Times New Roman"/>
          <w:sz w:val="23"/>
          <w:szCs w:val="23"/>
        </w:rPr>
        <w:t xml:space="preserve">jednogłośnie. </w:t>
      </w:r>
    </w:p>
    <w:p w:rsidR="005A2A31" w:rsidRPr="005A2A31" w:rsidRDefault="00C8483A" w:rsidP="00845BE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5A2A31" w:rsidRPr="005A2A31">
        <w:rPr>
          <w:rFonts w:ascii="Times New Roman" w:hAnsi="Times New Roman" w:cs="Times New Roman"/>
          <w:sz w:val="23"/>
          <w:szCs w:val="23"/>
        </w:rPr>
        <w:t>6</w:t>
      </w:r>
      <w:r w:rsidRPr="005A2A31">
        <w:rPr>
          <w:rFonts w:ascii="Times New Roman" w:hAnsi="Times New Roman" w:cs="Times New Roman"/>
          <w:sz w:val="23"/>
          <w:szCs w:val="23"/>
        </w:rPr>
        <w:t>.2.</w:t>
      </w:r>
      <w:r w:rsidR="005A2A31" w:rsidRPr="005A2A31">
        <w:rPr>
          <w:rFonts w:ascii="Times New Roman" w:hAnsi="Times New Roman" w:cs="Times New Roman"/>
          <w:sz w:val="23"/>
          <w:szCs w:val="23"/>
        </w:rPr>
        <w:t xml:space="preserve"> Projekt uchwały przedstawił Starosta.</w:t>
      </w:r>
    </w:p>
    <w:p w:rsidR="005A2A31" w:rsidRPr="005A2A31" w:rsidRDefault="005A2A31" w:rsidP="00845BE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A2A31">
        <w:rPr>
          <w:rFonts w:ascii="Times New Roman" w:hAnsi="Times New Roman" w:cs="Times New Roman"/>
          <w:sz w:val="23"/>
          <w:szCs w:val="23"/>
        </w:rPr>
        <w:t>Przewodnicząca Komisji Budżetu i Finansów radna D. Wasilewska poinformowała, że uchwałę zaopiniowano pozytywnie.</w:t>
      </w:r>
    </w:p>
    <w:p w:rsidR="00C8483A" w:rsidRPr="005A2A31" w:rsidRDefault="005A2A31" w:rsidP="00845BE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5A2A31">
        <w:rPr>
          <w:rFonts w:ascii="Times New Roman" w:hAnsi="Times New Roman" w:cs="Times New Roman"/>
          <w:sz w:val="23"/>
          <w:szCs w:val="23"/>
        </w:rPr>
        <w:t>Przewodniczący Rady otworzył dyskusję. W dyskusji nie zabrano głosu.</w:t>
      </w:r>
      <w:r w:rsidR="00C8483A" w:rsidRPr="005A2A3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A2A31" w:rsidRDefault="005A2A31" w:rsidP="005A2A31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  <w:r w:rsidRPr="005A2A31">
        <w:rPr>
          <w:rFonts w:ascii="Times New Roman" w:hAnsi="Times New Roman" w:cs="Times New Roman"/>
          <w:sz w:val="23"/>
          <w:szCs w:val="23"/>
        </w:rPr>
        <w:t>Uchwałę nr XXI/13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5A2A31">
        <w:rPr>
          <w:rFonts w:ascii="Times New Roman" w:hAnsi="Times New Roman" w:cs="Times New Roman"/>
          <w:sz w:val="23"/>
          <w:szCs w:val="23"/>
        </w:rPr>
        <w:t xml:space="preserve">/16 przyjęto </w:t>
      </w:r>
      <w:r>
        <w:rPr>
          <w:rFonts w:ascii="Times New Roman" w:hAnsi="Times New Roman" w:cs="Times New Roman"/>
          <w:sz w:val="23"/>
          <w:szCs w:val="23"/>
        </w:rPr>
        <w:t>przy 24 głosach za i 1 wstrzymującym się.</w:t>
      </w:r>
      <w:r w:rsidRPr="005A2A3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1627C" w:rsidRPr="0021627C" w:rsidRDefault="0021627C" w:rsidP="0021627C">
      <w:pPr>
        <w:pStyle w:val="Akapitzlist"/>
        <w:tabs>
          <w:tab w:val="left" w:pos="426"/>
        </w:tabs>
        <w:ind w:lef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A2A31">
        <w:rPr>
          <w:rFonts w:ascii="Times New Roman" w:hAnsi="Times New Roman" w:cs="Times New Roman"/>
          <w:sz w:val="23"/>
          <w:szCs w:val="23"/>
        </w:rPr>
        <w:t>6.3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1627C">
        <w:rPr>
          <w:rFonts w:ascii="Times New Roman" w:hAnsi="Times New Roman" w:cs="Times New Roman"/>
          <w:sz w:val="23"/>
          <w:szCs w:val="23"/>
        </w:rPr>
        <w:t>Projekt uchwały przedstawił Starosta.</w:t>
      </w:r>
    </w:p>
    <w:p w:rsidR="0021627C" w:rsidRPr="0021627C" w:rsidRDefault="0021627C" w:rsidP="0021627C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21627C">
        <w:rPr>
          <w:rFonts w:ascii="Times New Roman" w:hAnsi="Times New Roman" w:cs="Times New Roman"/>
          <w:sz w:val="23"/>
          <w:szCs w:val="23"/>
        </w:rPr>
        <w:t>Przewodnicząca Komisji Budżetu i Finansów radna D. Wasilewska poinformowała, że uchwałę zaopiniowano pozytywnie.</w:t>
      </w:r>
    </w:p>
    <w:p w:rsidR="0021627C" w:rsidRPr="0021627C" w:rsidRDefault="0021627C" w:rsidP="0021627C">
      <w:pPr>
        <w:pStyle w:val="Akapitzlist"/>
        <w:tabs>
          <w:tab w:val="left" w:pos="426"/>
        </w:tabs>
        <w:ind w:left="0"/>
        <w:rPr>
          <w:rFonts w:ascii="Times New Roman" w:hAnsi="Times New Roman" w:cs="Times New Roman"/>
          <w:sz w:val="23"/>
          <w:szCs w:val="23"/>
        </w:rPr>
      </w:pPr>
      <w:r w:rsidRPr="0021627C">
        <w:rPr>
          <w:rFonts w:ascii="Times New Roman" w:hAnsi="Times New Roman" w:cs="Times New Roman"/>
          <w:sz w:val="23"/>
          <w:szCs w:val="23"/>
        </w:rPr>
        <w:t xml:space="preserve">Przewodniczący Rady otworzył dyskusję. W dyskusji nie zabrano głosu. </w:t>
      </w:r>
    </w:p>
    <w:p w:rsidR="0021627C" w:rsidRDefault="0021627C" w:rsidP="0021627C">
      <w:pPr>
        <w:pStyle w:val="Akapitzlist"/>
        <w:tabs>
          <w:tab w:val="left" w:pos="426"/>
        </w:tabs>
        <w:ind w:left="0"/>
        <w:rPr>
          <w:rFonts w:ascii="Times New Roman" w:hAnsi="Times New Roman" w:cs="Times New Roman"/>
          <w:sz w:val="23"/>
          <w:szCs w:val="23"/>
        </w:rPr>
      </w:pPr>
      <w:r w:rsidRPr="0021627C">
        <w:rPr>
          <w:rFonts w:ascii="Times New Roman" w:hAnsi="Times New Roman" w:cs="Times New Roman"/>
          <w:sz w:val="23"/>
          <w:szCs w:val="23"/>
        </w:rPr>
        <w:t>Uchwałę nr XXI/13</w:t>
      </w:r>
      <w:r>
        <w:rPr>
          <w:rFonts w:ascii="Times New Roman" w:hAnsi="Times New Roman" w:cs="Times New Roman"/>
          <w:sz w:val="23"/>
          <w:szCs w:val="23"/>
        </w:rPr>
        <w:t>7</w:t>
      </w:r>
      <w:r w:rsidRPr="0021627C">
        <w:rPr>
          <w:rFonts w:ascii="Times New Roman" w:hAnsi="Times New Roman" w:cs="Times New Roman"/>
          <w:sz w:val="23"/>
          <w:szCs w:val="23"/>
        </w:rPr>
        <w:t xml:space="preserve">/16 przyjęto </w:t>
      </w:r>
      <w:r>
        <w:rPr>
          <w:rFonts w:ascii="Times New Roman" w:hAnsi="Times New Roman" w:cs="Times New Roman"/>
          <w:sz w:val="23"/>
          <w:szCs w:val="23"/>
        </w:rPr>
        <w:t>jednogłośnie</w:t>
      </w:r>
      <w:r w:rsidRPr="0021627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21627C" w:rsidRPr="0021627C" w:rsidRDefault="0021627C" w:rsidP="0021627C">
      <w:pPr>
        <w:pStyle w:val="Akapitzlist"/>
        <w:tabs>
          <w:tab w:val="left" w:pos="426"/>
        </w:tabs>
        <w:ind w:lef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6.4. </w:t>
      </w:r>
      <w:r w:rsidRPr="0021627C">
        <w:rPr>
          <w:rFonts w:ascii="Times New Roman" w:hAnsi="Times New Roman" w:cs="Times New Roman"/>
          <w:sz w:val="23"/>
          <w:szCs w:val="23"/>
        </w:rPr>
        <w:t>Projekt uchwały przedstawił Starosta.</w:t>
      </w:r>
    </w:p>
    <w:p w:rsidR="0021627C" w:rsidRPr="0021627C" w:rsidRDefault="0021627C" w:rsidP="0021627C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  <w:r w:rsidRPr="0021627C">
        <w:rPr>
          <w:rFonts w:ascii="Times New Roman" w:hAnsi="Times New Roman" w:cs="Times New Roman"/>
          <w:sz w:val="23"/>
          <w:szCs w:val="23"/>
        </w:rPr>
        <w:t>Przewodnicząca Komisji Budżetu i Finansów radna D. Wasilewska poinformowała, że uchwałę zaopiniowano pozytywnie.</w:t>
      </w:r>
    </w:p>
    <w:p w:rsidR="0021627C" w:rsidRPr="0021627C" w:rsidRDefault="0021627C" w:rsidP="0021627C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  <w:r w:rsidRPr="0021627C">
        <w:rPr>
          <w:rFonts w:ascii="Times New Roman" w:hAnsi="Times New Roman" w:cs="Times New Roman"/>
          <w:sz w:val="23"/>
          <w:szCs w:val="23"/>
        </w:rPr>
        <w:t xml:space="preserve">Przewodniczący Rady otworzył dyskusję. W dyskusji nie zabrano głosu. </w:t>
      </w:r>
    </w:p>
    <w:p w:rsidR="0021627C" w:rsidRPr="0021627C" w:rsidRDefault="0021627C" w:rsidP="0021627C">
      <w:pPr>
        <w:pStyle w:val="Akapitzlist"/>
        <w:ind w:left="0"/>
        <w:rPr>
          <w:rFonts w:ascii="Times New Roman" w:hAnsi="Times New Roman" w:cs="Times New Roman"/>
          <w:sz w:val="23"/>
          <w:szCs w:val="23"/>
        </w:rPr>
      </w:pPr>
      <w:r w:rsidRPr="0021627C">
        <w:rPr>
          <w:rFonts w:ascii="Times New Roman" w:hAnsi="Times New Roman" w:cs="Times New Roman"/>
          <w:sz w:val="23"/>
          <w:szCs w:val="23"/>
        </w:rPr>
        <w:t>Uchwałę nr XXI/13</w:t>
      </w:r>
      <w:r w:rsidR="008943E2">
        <w:rPr>
          <w:rFonts w:ascii="Times New Roman" w:hAnsi="Times New Roman" w:cs="Times New Roman"/>
          <w:sz w:val="23"/>
          <w:szCs w:val="23"/>
        </w:rPr>
        <w:t>8</w:t>
      </w:r>
      <w:r w:rsidRPr="0021627C">
        <w:rPr>
          <w:rFonts w:ascii="Times New Roman" w:hAnsi="Times New Roman" w:cs="Times New Roman"/>
          <w:sz w:val="23"/>
          <w:szCs w:val="23"/>
        </w:rPr>
        <w:t xml:space="preserve">/16 przyjęto jednogłośnie. </w:t>
      </w:r>
    </w:p>
    <w:p w:rsidR="0021627C" w:rsidRPr="0021627C" w:rsidRDefault="0021627C" w:rsidP="0021627C">
      <w:pPr>
        <w:pStyle w:val="Akapitzlist"/>
        <w:tabs>
          <w:tab w:val="left" w:pos="426"/>
        </w:tabs>
        <w:ind w:left="0"/>
        <w:rPr>
          <w:rFonts w:ascii="Times New Roman" w:hAnsi="Times New Roman" w:cs="Times New Roman"/>
          <w:sz w:val="23"/>
          <w:szCs w:val="23"/>
        </w:rPr>
      </w:pPr>
    </w:p>
    <w:p w:rsidR="00D96491" w:rsidRPr="00D96491" w:rsidRDefault="00D96491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96491">
        <w:rPr>
          <w:rFonts w:ascii="Times New Roman" w:hAnsi="Times New Roman" w:cs="Times New Roman"/>
          <w:b/>
          <w:sz w:val="23"/>
          <w:szCs w:val="23"/>
        </w:rPr>
        <w:t>Prowadzenie obrad przejął W</w:t>
      </w:r>
      <w:r>
        <w:rPr>
          <w:rFonts w:ascii="Times New Roman" w:hAnsi="Times New Roman" w:cs="Times New Roman"/>
          <w:b/>
          <w:sz w:val="23"/>
          <w:szCs w:val="23"/>
        </w:rPr>
        <w:t xml:space="preserve">iceprzewodniczący Rady </w:t>
      </w:r>
      <w:r w:rsidR="0021627C">
        <w:rPr>
          <w:rFonts w:ascii="Times New Roman" w:hAnsi="Times New Roman" w:cs="Times New Roman"/>
          <w:b/>
          <w:sz w:val="23"/>
          <w:szCs w:val="23"/>
        </w:rPr>
        <w:t>F. Sikora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:rsidR="00A920DE" w:rsidRDefault="00A920DE" w:rsidP="00845BE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45BE3" w:rsidRPr="00FE6FBD" w:rsidRDefault="00845BE3" w:rsidP="00845BE3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E6FBD">
        <w:rPr>
          <w:rFonts w:ascii="Times New Roman" w:hAnsi="Times New Roman" w:cs="Times New Roman"/>
          <w:b/>
          <w:sz w:val="23"/>
          <w:szCs w:val="23"/>
        </w:rPr>
        <w:t>Ad.7.</w:t>
      </w:r>
    </w:p>
    <w:p w:rsidR="00A723E7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D96491" w:rsidRPr="00A723E7">
        <w:rPr>
          <w:rFonts w:ascii="Times New Roman" w:hAnsi="Times New Roman" w:cs="Times New Roman"/>
          <w:sz w:val="23"/>
          <w:szCs w:val="23"/>
        </w:rPr>
        <w:t>rzewodnicz</w:t>
      </w:r>
      <w:r w:rsidR="00A723E7">
        <w:rPr>
          <w:rFonts w:ascii="Times New Roman" w:hAnsi="Times New Roman" w:cs="Times New Roman"/>
          <w:sz w:val="23"/>
          <w:szCs w:val="23"/>
        </w:rPr>
        <w:t>ą</w:t>
      </w:r>
      <w:r w:rsidR="00D96491" w:rsidRPr="00A723E7">
        <w:rPr>
          <w:rFonts w:ascii="Times New Roman" w:hAnsi="Times New Roman" w:cs="Times New Roman"/>
          <w:sz w:val="23"/>
          <w:szCs w:val="23"/>
        </w:rPr>
        <w:t xml:space="preserve">cy Rady </w:t>
      </w:r>
      <w:r w:rsidR="00E33DDA" w:rsidRPr="00A723E7">
        <w:rPr>
          <w:rFonts w:ascii="Times New Roman" w:hAnsi="Times New Roman" w:cs="Times New Roman"/>
          <w:sz w:val="23"/>
          <w:szCs w:val="23"/>
        </w:rPr>
        <w:t>poinformował, że</w:t>
      </w:r>
      <w:r w:rsidR="002B4A6B" w:rsidRPr="00A723E7">
        <w:rPr>
          <w:rFonts w:ascii="Times New Roman" w:hAnsi="Times New Roman" w:cs="Times New Roman"/>
          <w:sz w:val="23"/>
          <w:szCs w:val="23"/>
        </w:rPr>
        <w:t xml:space="preserve"> </w:t>
      </w:r>
      <w:r w:rsidR="00A723E7">
        <w:rPr>
          <w:rFonts w:ascii="Times New Roman" w:hAnsi="Times New Roman" w:cs="Times New Roman"/>
          <w:sz w:val="23"/>
          <w:szCs w:val="23"/>
        </w:rPr>
        <w:t xml:space="preserve">w okresie między sesjami </w:t>
      </w:r>
      <w:r w:rsidR="002B4A6B" w:rsidRPr="00A723E7">
        <w:rPr>
          <w:rFonts w:ascii="Times New Roman" w:hAnsi="Times New Roman" w:cs="Times New Roman"/>
          <w:sz w:val="23"/>
          <w:szCs w:val="23"/>
        </w:rPr>
        <w:t>wykonywał obowiązki</w:t>
      </w:r>
      <w:r w:rsidR="00A723E7">
        <w:rPr>
          <w:rFonts w:ascii="Times New Roman" w:hAnsi="Times New Roman" w:cs="Times New Roman"/>
          <w:sz w:val="23"/>
          <w:szCs w:val="23"/>
        </w:rPr>
        <w:t xml:space="preserve"> wynikające z pełnionej funkcji</w:t>
      </w:r>
      <w:r w:rsidR="002B4A6B" w:rsidRPr="00A723E7">
        <w:rPr>
          <w:rFonts w:ascii="Times New Roman" w:hAnsi="Times New Roman" w:cs="Times New Roman"/>
          <w:sz w:val="23"/>
          <w:szCs w:val="23"/>
        </w:rPr>
        <w:t>: udział w posiedzeniach Z</w:t>
      </w:r>
      <w:r w:rsidR="00A723E7">
        <w:rPr>
          <w:rFonts w:ascii="Times New Roman" w:hAnsi="Times New Roman" w:cs="Times New Roman"/>
          <w:sz w:val="23"/>
          <w:szCs w:val="23"/>
        </w:rPr>
        <w:t>arz</w:t>
      </w:r>
      <w:r w:rsidR="002B4A6B" w:rsidRPr="00A723E7">
        <w:rPr>
          <w:rFonts w:ascii="Times New Roman" w:hAnsi="Times New Roman" w:cs="Times New Roman"/>
          <w:sz w:val="23"/>
          <w:szCs w:val="23"/>
        </w:rPr>
        <w:t xml:space="preserve">ądu, odpowiedzi na korespondencję i przyjmowanie stron. </w:t>
      </w:r>
    </w:p>
    <w:p w:rsidR="002B4A6B" w:rsidRDefault="002B4A6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sz w:val="23"/>
          <w:szCs w:val="23"/>
        </w:rPr>
        <w:t>Ponadto reprezentował pow</w:t>
      </w:r>
      <w:r w:rsidR="00A723E7">
        <w:rPr>
          <w:rFonts w:ascii="Times New Roman" w:hAnsi="Times New Roman" w:cs="Times New Roman"/>
          <w:sz w:val="23"/>
          <w:szCs w:val="23"/>
        </w:rPr>
        <w:t>i</w:t>
      </w:r>
      <w:r w:rsidRPr="00A723E7">
        <w:rPr>
          <w:rFonts w:ascii="Times New Roman" w:hAnsi="Times New Roman" w:cs="Times New Roman"/>
          <w:sz w:val="23"/>
          <w:szCs w:val="23"/>
        </w:rPr>
        <w:t>at w nast</w:t>
      </w:r>
      <w:r w:rsidR="00A723E7">
        <w:rPr>
          <w:rFonts w:ascii="Times New Roman" w:hAnsi="Times New Roman" w:cs="Times New Roman"/>
          <w:sz w:val="23"/>
          <w:szCs w:val="23"/>
        </w:rPr>
        <w:t>ę</w:t>
      </w:r>
      <w:r w:rsidRPr="00A723E7">
        <w:rPr>
          <w:rFonts w:ascii="Times New Roman" w:hAnsi="Times New Roman" w:cs="Times New Roman"/>
          <w:sz w:val="23"/>
          <w:szCs w:val="23"/>
        </w:rPr>
        <w:t>pujących uroczystościach i wydarzeniach:</w:t>
      </w:r>
    </w:p>
    <w:p w:rsidR="00D94FD2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Dzień Samorządowca w Pałacu Prezydenckim w Warszawie,</w:t>
      </w:r>
    </w:p>
    <w:p w:rsidR="00D94FD2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- Dzień Ziemi,</w:t>
      </w:r>
    </w:p>
    <w:p w:rsidR="00D94FD2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Konferencja naukowa w Wyższej Szkole Biznesu,</w:t>
      </w:r>
    </w:p>
    <w:p w:rsidR="00D94FD2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Koncert „Wyśpiewajmy marzenia” zorganizowany przez wychowanków ZPSWR,</w:t>
      </w:r>
    </w:p>
    <w:p w:rsidR="00D94FD2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Święto Trzech Braci w Cieszynie,</w:t>
      </w:r>
    </w:p>
    <w:p w:rsidR="00D94FD2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>
        <w:rPr>
          <w:rFonts w:ascii="Times New Roman" w:hAnsi="Times New Roman" w:cs="Times New Roman"/>
          <w:sz w:val="23"/>
          <w:szCs w:val="23"/>
        </w:rPr>
        <w:t>Żabonali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w Chybiu.</w:t>
      </w:r>
    </w:p>
    <w:p w:rsidR="00D94FD2" w:rsidRPr="00A723E7" w:rsidRDefault="00D94FD2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zewodniczący Rady poinformował także, ze wziął udział w posiedzeniu Komisji Kultury, Sportu i Promocji Powiatu poświęconym ceremonii przyjęcia i posługiwania się sztandarem powiatu.</w:t>
      </w:r>
    </w:p>
    <w:p w:rsidR="00A920DE" w:rsidRPr="00D96491" w:rsidRDefault="00A920DE" w:rsidP="00A920DE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96491">
        <w:rPr>
          <w:rFonts w:ascii="Times New Roman" w:hAnsi="Times New Roman" w:cs="Times New Roman"/>
          <w:b/>
          <w:sz w:val="23"/>
          <w:szCs w:val="23"/>
        </w:rPr>
        <w:t>Ad.8.</w:t>
      </w:r>
    </w:p>
    <w:p w:rsidR="00E33DDA" w:rsidRPr="00A723E7" w:rsidRDefault="00D96491">
      <w:pPr>
        <w:pStyle w:val="Akapitzlist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A723E7">
        <w:rPr>
          <w:rFonts w:ascii="Times New Roman" w:hAnsi="Times New Roman" w:cs="Times New Roman"/>
          <w:bCs/>
          <w:sz w:val="23"/>
          <w:szCs w:val="23"/>
        </w:rPr>
        <w:t xml:space="preserve">Starosta w uzupełnieniu sprawozdania złożonego na piśmie poinformował, że </w:t>
      </w:r>
      <w:r w:rsidR="00F53B74">
        <w:rPr>
          <w:rFonts w:ascii="Times New Roman" w:hAnsi="Times New Roman" w:cs="Times New Roman"/>
          <w:bCs/>
          <w:sz w:val="23"/>
          <w:szCs w:val="23"/>
        </w:rPr>
        <w:t>brał udział w zakończeniu roku szkolnego w LO im A. Osuchowskiego w Cieszynie</w:t>
      </w:r>
      <w:r w:rsidR="008943E2">
        <w:rPr>
          <w:rFonts w:ascii="Times New Roman" w:hAnsi="Times New Roman" w:cs="Times New Roman"/>
          <w:bCs/>
          <w:sz w:val="23"/>
          <w:szCs w:val="23"/>
        </w:rPr>
        <w:t>. S</w:t>
      </w:r>
      <w:r w:rsidR="00F53B74">
        <w:rPr>
          <w:rFonts w:ascii="Times New Roman" w:hAnsi="Times New Roman" w:cs="Times New Roman"/>
          <w:bCs/>
          <w:sz w:val="23"/>
          <w:szCs w:val="23"/>
        </w:rPr>
        <w:t>zkoła może się poszczycić znaczną liczbą uczniów o wysokiej średniej ocen.</w:t>
      </w:r>
      <w:r w:rsidR="008943E2">
        <w:rPr>
          <w:rFonts w:ascii="Times New Roman" w:hAnsi="Times New Roman" w:cs="Times New Roman"/>
          <w:bCs/>
          <w:sz w:val="23"/>
          <w:szCs w:val="23"/>
        </w:rPr>
        <w:t xml:space="preserve"> Starosta u</w:t>
      </w:r>
      <w:r w:rsidR="00F53B74">
        <w:rPr>
          <w:rFonts w:ascii="Times New Roman" w:hAnsi="Times New Roman" w:cs="Times New Roman"/>
          <w:bCs/>
          <w:sz w:val="23"/>
          <w:szCs w:val="23"/>
        </w:rPr>
        <w:t>czestniczył także w opiniowaniu ustawy o działalności leczniczej. Ustawa ta w zakresie</w:t>
      </w:r>
      <w:r w:rsidR="008943E2">
        <w:rPr>
          <w:rFonts w:ascii="Times New Roman" w:hAnsi="Times New Roman" w:cs="Times New Roman"/>
          <w:bCs/>
          <w:sz w:val="23"/>
          <w:szCs w:val="23"/>
        </w:rPr>
        <w:t xml:space="preserve"> zapisów dotyczących</w:t>
      </w:r>
      <w:r w:rsidR="00F53B74">
        <w:rPr>
          <w:rFonts w:ascii="Times New Roman" w:hAnsi="Times New Roman" w:cs="Times New Roman"/>
          <w:bCs/>
          <w:sz w:val="23"/>
          <w:szCs w:val="23"/>
        </w:rPr>
        <w:t xml:space="preserve"> świadczeń gwarantowanych budzi sprzeciw znacznej liczby samorządowców. Ponadto </w:t>
      </w:r>
      <w:r w:rsidR="00BE1C38">
        <w:rPr>
          <w:rFonts w:ascii="Times New Roman" w:hAnsi="Times New Roman" w:cs="Times New Roman"/>
          <w:bCs/>
          <w:sz w:val="23"/>
          <w:szCs w:val="23"/>
        </w:rPr>
        <w:t>S</w:t>
      </w:r>
      <w:r w:rsidR="00F53B74">
        <w:rPr>
          <w:rFonts w:ascii="Times New Roman" w:hAnsi="Times New Roman" w:cs="Times New Roman"/>
          <w:bCs/>
          <w:sz w:val="23"/>
          <w:szCs w:val="23"/>
        </w:rPr>
        <w:t>tarosta brał udział w spotkaniu  w Brennej w sprawie Narodowego Centrum Aktywnego Wypoczynku, które związane było z budową infrastruktury narciarskiej.</w:t>
      </w:r>
    </w:p>
    <w:p w:rsidR="00A920DE" w:rsidRDefault="00A920DE" w:rsidP="00A920D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33DDA">
        <w:rPr>
          <w:rFonts w:ascii="Times New Roman" w:hAnsi="Times New Roman" w:cs="Times New Roman"/>
          <w:b/>
          <w:bCs/>
          <w:sz w:val="23"/>
          <w:szCs w:val="23"/>
        </w:rPr>
        <w:t>Ad.9.</w:t>
      </w:r>
    </w:p>
    <w:p w:rsidR="00A920DE" w:rsidRPr="00A920DE" w:rsidRDefault="00A920DE" w:rsidP="00A920DE">
      <w:pPr>
        <w:pStyle w:val="Akapitzlist"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A920DE">
        <w:rPr>
          <w:rFonts w:ascii="Times New Roman" w:hAnsi="Times New Roman" w:cs="Times New Roman"/>
          <w:bCs/>
          <w:sz w:val="23"/>
          <w:szCs w:val="23"/>
        </w:rPr>
        <w:t xml:space="preserve">Radny A. Łukasiak poinformował, że Komisja Edukacji udała się z wizytą do ZSO przy ul. </w:t>
      </w:r>
      <w:proofErr w:type="spellStart"/>
      <w:r w:rsidRPr="00A920DE">
        <w:rPr>
          <w:rFonts w:ascii="Times New Roman" w:hAnsi="Times New Roman" w:cs="Times New Roman"/>
          <w:bCs/>
          <w:sz w:val="23"/>
          <w:szCs w:val="23"/>
        </w:rPr>
        <w:t>Szybińskiego</w:t>
      </w:r>
      <w:proofErr w:type="spellEnd"/>
      <w:r w:rsidRPr="00A920DE">
        <w:rPr>
          <w:rFonts w:ascii="Times New Roman" w:hAnsi="Times New Roman" w:cs="Times New Roman"/>
          <w:bCs/>
          <w:sz w:val="23"/>
          <w:szCs w:val="23"/>
        </w:rPr>
        <w:t xml:space="preserve"> w Cieszynie. Stwierdzono, że konieczny jest remont internatu. Poprawa warunków zamieszkania młodzieży byłaby  z pewnością zachętą do wyboru szkoły.</w:t>
      </w:r>
    </w:p>
    <w:p w:rsidR="005D73B0" w:rsidRPr="001C6AEB" w:rsidRDefault="00816755">
      <w:pPr>
        <w:pStyle w:val="Akapitzlist"/>
        <w:tabs>
          <w:tab w:val="left" w:pos="284"/>
        </w:tabs>
        <w:spacing w:after="0"/>
        <w:ind w:left="0"/>
        <w:jc w:val="both"/>
        <w:rPr>
          <w:sz w:val="23"/>
          <w:szCs w:val="23"/>
        </w:rPr>
      </w:pPr>
      <w:r w:rsidRPr="001C6AEB">
        <w:rPr>
          <w:rFonts w:ascii="Times New Roman" w:hAnsi="Times New Roman" w:cs="Times New Roman"/>
          <w:b/>
          <w:bCs/>
          <w:sz w:val="23"/>
          <w:szCs w:val="23"/>
        </w:rPr>
        <w:t>Ad.10.</w:t>
      </w:r>
    </w:p>
    <w:p w:rsidR="00D4691D" w:rsidRPr="001C6AEB" w:rsidRDefault="001C6AEB">
      <w:pPr>
        <w:keepLines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1C6AEB">
        <w:rPr>
          <w:rFonts w:ascii="Times New Roman" w:eastAsia="Times New Roman" w:hAnsi="Times New Roman" w:cs="Times New Roman"/>
          <w:bCs/>
          <w:sz w:val="23"/>
          <w:szCs w:val="23"/>
        </w:rPr>
        <w:t>W tym punkcie nie zabrano głosu.</w:t>
      </w:r>
    </w:p>
    <w:p w:rsidR="005D73B0" w:rsidRPr="003E78F1" w:rsidRDefault="00816755">
      <w:pPr>
        <w:keepLines/>
        <w:spacing w:after="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E78F1">
        <w:rPr>
          <w:rFonts w:ascii="Times New Roman" w:eastAsia="Times New Roman" w:hAnsi="Times New Roman" w:cs="Times New Roman"/>
          <w:b/>
          <w:bCs/>
          <w:sz w:val="23"/>
          <w:szCs w:val="23"/>
        </w:rPr>
        <w:t>Ad.11.</w:t>
      </w:r>
    </w:p>
    <w:p w:rsidR="001C6AEB" w:rsidRPr="001C6AEB" w:rsidRDefault="00CA7C0D" w:rsidP="001C6AEB">
      <w:pPr>
        <w:keepLines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Nie złożono interpelacji</w:t>
      </w:r>
      <w:r w:rsidR="001C6AEB" w:rsidRPr="001C6AEB"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:rsidR="00816755" w:rsidRDefault="00816755">
      <w:pPr>
        <w:keepLines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FE6FBD">
        <w:rPr>
          <w:rFonts w:ascii="Times New Roman" w:hAnsi="Times New Roman" w:cs="Times New Roman"/>
          <w:b/>
          <w:bCs/>
          <w:sz w:val="23"/>
          <w:szCs w:val="23"/>
          <w:lang w:val="en-US"/>
        </w:rPr>
        <w:t>Ad.12.</w:t>
      </w:r>
    </w:p>
    <w:p w:rsidR="00CA7C0D" w:rsidRPr="00CA7C0D" w:rsidRDefault="00CA7C0D">
      <w:pPr>
        <w:keepLines/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en-US"/>
        </w:rPr>
      </w:pPr>
      <w:proofErr w:type="spellStart"/>
      <w:r w:rsidRPr="00CA7C0D">
        <w:rPr>
          <w:rFonts w:ascii="Times New Roman" w:hAnsi="Times New Roman" w:cs="Times New Roman"/>
          <w:bCs/>
          <w:sz w:val="23"/>
          <w:szCs w:val="23"/>
          <w:lang w:val="en-US"/>
        </w:rPr>
        <w:t>Nie</w:t>
      </w:r>
      <w:proofErr w:type="spellEnd"/>
      <w:r w:rsidRPr="00CA7C0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proofErr w:type="spellStart"/>
      <w:r w:rsidRPr="00CA7C0D">
        <w:rPr>
          <w:rFonts w:ascii="Times New Roman" w:hAnsi="Times New Roman" w:cs="Times New Roman"/>
          <w:bCs/>
          <w:sz w:val="23"/>
          <w:szCs w:val="23"/>
          <w:lang w:val="en-US"/>
        </w:rPr>
        <w:t>złożono</w:t>
      </w:r>
      <w:proofErr w:type="spellEnd"/>
      <w:r w:rsidRPr="00CA7C0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proofErr w:type="spellStart"/>
      <w:r w:rsidRPr="00CA7C0D">
        <w:rPr>
          <w:rFonts w:ascii="Times New Roman" w:hAnsi="Times New Roman" w:cs="Times New Roman"/>
          <w:bCs/>
          <w:sz w:val="23"/>
          <w:szCs w:val="23"/>
          <w:lang w:val="en-US"/>
        </w:rPr>
        <w:t>zapytań</w:t>
      </w:r>
      <w:proofErr w:type="spellEnd"/>
      <w:r w:rsidRPr="00CA7C0D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5D73B0" w:rsidRDefault="00816755">
      <w:pPr>
        <w:keepLines/>
        <w:spacing w:after="0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E6FBD">
        <w:rPr>
          <w:rFonts w:ascii="Times New Roman" w:hAnsi="Times New Roman" w:cs="Times New Roman"/>
          <w:b/>
          <w:sz w:val="23"/>
          <w:szCs w:val="23"/>
          <w:lang w:val="en-US"/>
        </w:rPr>
        <w:t>Ad.13.</w:t>
      </w:r>
    </w:p>
    <w:p w:rsidR="00CA7C0D" w:rsidRPr="00CA7C0D" w:rsidRDefault="00CA7C0D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7C0D">
        <w:rPr>
          <w:rFonts w:ascii="Times New Roman" w:hAnsi="Times New Roman" w:cs="Times New Roman"/>
          <w:sz w:val="23"/>
          <w:szCs w:val="23"/>
        </w:rPr>
        <w:t>Radna B. Macura złożyła wniosek w sprawie sposobu prowadzenia  robót drogowych w Skoczowie.</w:t>
      </w:r>
    </w:p>
    <w:p w:rsidR="00CA7C0D" w:rsidRPr="00CA7C0D" w:rsidRDefault="00CA7C0D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A7C0D">
        <w:rPr>
          <w:rFonts w:ascii="Times New Roman" w:hAnsi="Times New Roman" w:cs="Times New Roman"/>
          <w:sz w:val="23"/>
          <w:szCs w:val="23"/>
        </w:rPr>
        <w:t xml:space="preserve">Radny S. </w:t>
      </w:r>
      <w:proofErr w:type="spellStart"/>
      <w:r w:rsidRPr="00CA7C0D">
        <w:rPr>
          <w:rFonts w:ascii="Times New Roman" w:hAnsi="Times New Roman" w:cs="Times New Roman"/>
          <w:sz w:val="23"/>
          <w:szCs w:val="23"/>
        </w:rPr>
        <w:t>Kubicius</w:t>
      </w:r>
      <w:proofErr w:type="spellEnd"/>
      <w:r w:rsidRPr="00CA7C0D">
        <w:rPr>
          <w:rFonts w:ascii="Times New Roman" w:hAnsi="Times New Roman" w:cs="Times New Roman"/>
          <w:sz w:val="23"/>
          <w:szCs w:val="23"/>
        </w:rPr>
        <w:t xml:space="preserve"> złożył wniosek w sprawie regulaminu klubu CIS.</w:t>
      </w:r>
    </w:p>
    <w:p w:rsidR="005D73B0" w:rsidRDefault="00816755">
      <w:pPr>
        <w:keepLines/>
        <w:spacing w:after="0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E6FBD">
        <w:rPr>
          <w:rFonts w:ascii="Times New Roman" w:hAnsi="Times New Roman" w:cs="Times New Roman"/>
          <w:b/>
          <w:sz w:val="23"/>
          <w:szCs w:val="23"/>
          <w:lang w:val="en-US"/>
        </w:rPr>
        <w:t xml:space="preserve">Ad.14. </w:t>
      </w:r>
    </w:p>
    <w:p w:rsidR="00CA7C0D" w:rsidRPr="003222BD" w:rsidRDefault="003222BD">
      <w:pPr>
        <w:keepLines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222BD">
        <w:rPr>
          <w:rFonts w:ascii="Times New Roman" w:hAnsi="Times New Roman" w:cs="Times New Roman"/>
          <w:sz w:val="23"/>
          <w:szCs w:val="23"/>
        </w:rPr>
        <w:t>W tym punkcie nie zabrano głosu.</w:t>
      </w:r>
    </w:p>
    <w:p w:rsidR="003913EF" w:rsidRDefault="00816755" w:rsidP="003913EF">
      <w:pPr>
        <w:keepLines/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222BD">
        <w:rPr>
          <w:rFonts w:ascii="Times New Roman" w:hAnsi="Times New Roman" w:cs="Times New Roman"/>
          <w:b/>
          <w:bCs/>
          <w:sz w:val="23"/>
          <w:szCs w:val="23"/>
        </w:rPr>
        <w:t>Ad.15.</w:t>
      </w:r>
      <w:r w:rsidR="003913EF" w:rsidRPr="003222B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3222BD" w:rsidRPr="003222BD" w:rsidRDefault="003222BD" w:rsidP="003913EF">
      <w:pPr>
        <w:keepLines/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222BD">
        <w:rPr>
          <w:rFonts w:ascii="Times New Roman" w:hAnsi="Times New Roman" w:cs="Times New Roman"/>
          <w:bCs/>
          <w:sz w:val="23"/>
          <w:szCs w:val="23"/>
        </w:rPr>
        <w:t xml:space="preserve">Przewodniczący Rady </w:t>
      </w:r>
      <w:r>
        <w:rPr>
          <w:rFonts w:ascii="Times New Roman" w:hAnsi="Times New Roman" w:cs="Times New Roman"/>
          <w:bCs/>
          <w:sz w:val="23"/>
          <w:szCs w:val="23"/>
        </w:rPr>
        <w:t>poinformował, że, mimo wcześniejszego apelu, nie wpłynęła żadna propozycja zmiany Statutu. Dodał także, że zgodnie z informacją udzieloną przez Radcę Prawnego Przewodniczący Rady nie ma obowiązku przyjmowania skarg i wniosków w ramach dyżurów.  Temat ten poruszono w zapytaniu na poprzedniej sesji.</w:t>
      </w:r>
    </w:p>
    <w:p w:rsidR="005D73B0" w:rsidRPr="003222BD" w:rsidRDefault="005D73B0">
      <w:pPr>
        <w:pStyle w:val="Tekstpodstawowy"/>
        <w:spacing w:line="276" w:lineRule="auto"/>
        <w:jc w:val="both"/>
        <w:rPr>
          <w:b/>
          <w:sz w:val="23"/>
          <w:szCs w:val="23"/>
        </w:rPr>
      </w:pPr>
    </w:p>
    <w:p w:rsidR="005D73B0" w:rsidRPr="00816755" w:rsidRDefault="00816755">
      <w:pPr>
        <w:pStyle w:val="Tekstpodstawowy"/>
        <w:spacing w:line="276" w:lineRule="auto"/>
        <w:jc w:val="both"/>
        <w:rPr>
          <w:sz w:val="23"/>
          <w:szCs w:val="23"/>
        </w:rPr>
      </w:pPr>
      <w:r w:rsidRPr="00816755">
        <w:rPr>
          <w:b/>
          <w:sz w:val="23"/>
          <w:szCs w:val="23"/>
        </w:rPr>
        <w:t>ZAKOŃCZENIE OBRAD</w:t>
      </w:r>
    </w:p>
    <w:p w:rsidR="005D73B0" w:rsidRPr="00816755" w:rsidRDefault="00816755">
      <w:pPr>
        <w:pStyle w:val="Tekstpodstawowywcity1"/>
        <w:spacing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</w:rPr>
        <w:t>O godzinie 1</w:t>
      </w:r>
      <w:r w:rsidR="00AD642E">
        <w:rPr>
          <w:sz w:val="23"/>
          <w:szCs w:val="23"/>
        </w:rPr>
        <w:t>4</w:t>
      </w:r>
      <w:r w:rsidR="00A723E7">
        <w:rPr>
          <w:sz w:val="23"/>
          <w:szCs w:val="23"/>
        </w:rPr>
        <w:t xml:space="preserve">.00 </w:t>
      </w:r>
      <w:r w:rsidR="00AD642E">
        <w:rPr>
          <w:sz w:val="23"/>
          <w:szCs w:val="23"/>
        </w:rPr>
        <w:t>P</w:t>
      </w:r>
      <w:r w:rsidRPr="00816755">
        <w:rPr>
          <w:sz w:val="23"/>
          <w:szCs w:val="23"/>
        </w:rPr>
        <w:t>rzewodniczący Rady</w:t>
      </w:r>
      <w:r w:rsidR="003E78F1">
        <w:rPr>
          <w:sz w:val="23"/>
          <w:szCs w:val="23"/>
        </w:rPr>
        <w:t xml:space="preserve"> </w:t>
      </w:r>
      <w:r w:rsidRPr="00816755">
        <w:rPr>
          <w:sz w:val="23"/>
          <w:szCs w:val="23"/>
        </w:rPr>
        <w:t>zamknął XX</w:t>
      </w:r>
      <w:r w:rsidR="00AD642E">
        <w:rPr>
          <w:sz w:val="23"/>
          <w:szCs w:val="23"/>
        </w:rPr>
        <w:t>I</w:t>
      </w:r>
      <w:r w:rsidRPr="00816755">
        <w:rPr>
          <w:sz w:val="23"/>
          <w:szCs w:val="23"/>
        </w:rPr>
        <w:t xml:space="preserve"> sesję Rady Powiatu Cieszyńskiego.</w:t>
      </w:r>
    </w:p>
    <w:p w:rsidR="003E78F1" w:rsidRDefault="003E78F1">
      <w:pPr>
        <w:pStyle w:val="Tekstpodstawowywcity1"/>
        <w:spacing w:line="276" w:lineRule="auto"/>
        <w:ind w:left="0"/>
        <w:rPr>
          <w:sz w:val="23"/>
          <w:szCs w:val="23"/>
          <w:u w:val="single"/>
        </w:rPr>
      </w:pPr>
    </w:p>
    <w:p w:rsidR="005D73B0" w:rsidRPr="00816755" w:rsidRDefault="00816755">
      <w:pPr>
        <w:pStyle w:val="Tekstpodstawowywcity1"/>
        <w:spacing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  <w:u w:val="single"/>
        </w:rPr>
        <w:t>Protokołowała</w:t>
      </w:r>
      <w:r w:rsidRPr="00816755">
        <w:rPr>
          <w:sz w:val="23"/>
          <w:szCs w:val="23"/>
        </w:rPr>
        <w:t xml:space="preserve">: </w:t>
      </w:r>
    </w:p>
    <w:p w:rsidR="005D73B0" w:rsidRPr="00816755" w:rsidRDefault="00816755">
      <w:pPr>
        <w:pStyle w:val="Tekstpodstawowywcity1"/>
        <w:spacing w:line="276" w:lineRule="auto"/>
        <w:ind w:left="0"/>
        <w:rPr>
          <w:sz w:val="23"/>
          <w:szCs w:val="23"/>
        </w:rPr>
      </w:pPr>
      <w:r w:rsidRPr="00816755">
        <w:rPr>
          <w:sz w:val="23"/>
          <w:szCs w:val="23"/>
        </w:rPr>
        <w:t>E. Jesionek</w:t>
      </w:r>
    </w:p>
    <w:sectPr w:rsidR="005D73B0" w:rsidRPr="00816755" w:rsidSect="003E78F1">
      <w:footerReference w:type="default" r:id="rId8"/>
      <w:footerReference w:type="first" r:id="rId9"/>
      <w:pgSz w:w="11906" w:h="16838"/>
      <w:pgMar w:top="709" w:right="991" w:bottom="709" w:left="1134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38" w:rsidRDefault="00BE1C38" w:rsidP="005D73B0">
      <w:pPr>
        <w:spacing w:after="0" w:line="240" w:lineRule="auto"/>
      </w:pPr>
      <w:r>
        <w:separator/>
      </w:r>
    </w:p>
  </w:endnote>
  <w:endnote w:type="continuationSeparator" w:id="0">
    <w:p w:rsidR="00BE1C38" w:rsidRDefault="00BE1C38" w:rsidP="005D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1934"/>
      <w:docPartObj>
        <w:docPartGallery w:val="Page Numbers (Bottom of Page)"/>
        <w:docPartUnique/>
      </w:docPartObj>
    </w:sdtPr>
    <w:sdtContent>
      <w:p w:rsidR="00BE1C38" w:rsidRDefault="00BE1C38">
        <w:pPr>
          <w:pStyle w:val="Footer"/>
          <w:jc w:val="center"/>
        </w:pPr>
        <w:fldSimple w:instr="PAGE">
          <w:r w:rsidR="008943E2">
            <w:rPr>
              <w:noProof/>
            </w:rPr>
            <w:t>2</w:t>
          </w:r>
        </w:fldSimple>
      </w:p>
    </w:sdtContent>
  </w:sdt>
  <w:p w:rsidR="00BE1C38" w:rsidRDefault="00BE1C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265189"/>
      <w:docPartObj>
        <w:docPartGallery w:val="Page Numbers (Bottom of Page)"/>
        <w:docPartUnique/>
      </w:docPartObj>
    </w:sdtPr>
    <w:sdtContent>
      <w:p w:rsidR="00BE1C38" w:rsidRDefault="00BE1C38">
        <w:pPr>
          <w:pStyle w:val="Footer"/>
          <w:jc w:val="center"/>
        </w:pPr>
        <w:fldSimple w:instr="PAGE">
          <w:r w:rsidR="008943E2">
            <w:rPr>
              <w:noProof/>
            </w:rPr>
            <w:t>1</w:t>
          </w:r>
        </w:fldSimple>
      </w:p>
    </w:sdtContent>
  </w:sdt>
  <w:p w:rsidR="00BE1C38" w:rsidRDefault="00BE1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38" w:rsidRDefault="00BE1C38" w:rsidP="005D73B0">
      <w:pPr>
        <w:spacing w:after="0" w:line="240" w:lineRule="auto"/>
      </w:pPr>
      <w:r>
        <w:separator/>
      </w:r>
    </w:p>
  </w:footnote>
  <w:footnote w:type="continuationSeparator" w:id="0">
    <w:p w:rsidR="00BE1C38" w:rsidRDefault="00BE1C38" w:rsidP="005D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F4D"/>
    <w:multiLevelType w:val="multilevel"/>
    <w:tmpl w:val="750CD5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D665D8E"/>
    <w:multiLevelType w:val="multilevel"/>
    <w:tmpl w:val="AFB67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64931744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4">
    <w:nsid w:val="7F5A7490"/>
    <w:multiLevelType w:val="multilevel"/>
    <w:tmpl w:val="F81E5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3B0"/>
    <w:rsid w:val="0002061A"/>
    <w:rsid w:val="00120378"/>
    <w:rsid w:val="00193045"/>
    <w:rsid w:val="001C6AEB"/>
    <w:rsid w:val="0021627C"/>
    <w:rsid w:val="0026067C"/>
    <w:rsid w:val="002B182B"/>
    <w:rsid w:val="002B4A6B"/>
    <w:rsid w:val="003222BD"/>
    <w:rsid w:val="003913EF"/>
    <w:rsid w:val="003B77B2"/>
    <w:rsid w:val="003E78F1"/>
    <w:rsid w:val="004226B0"/>
    <w:rsid w:val="004237FC"/>
    <w:rsid w:val="00441DF5"/>
    <w:rsid w:val="004D305A"/>
    <w:rsid w:val="00562F1C"/>
    <w:rsid w:val="005A0678"/>
    <w:rsid w:val="005A2A31"/>
    <w:rsid w:val="005D73B0"/>
    <w:rsid w:val="005E2530"/>
    <w:rsid w:val="005F77D6"/>
    <w:rsid w:val="00705CBB"/>
    <w:rsid w:val="00764702"/>
    <w:rsid w:val="0079088F"/>
    <w:rsid w:val="007B29FA"/>
    <w:rsid w:val="007E21D7"/>
    <w:rsid w:val="0081239F"/>
    <w:rsid w:val="00816349"/>
    <w:rsid w:val="00816755"/>
    <w:rsid w:val="008422AF"/>
    <w:rsid w:val="00845BE3"/>
    <w:rsid w:val="00857951"/>
    <w:rsid w:val="008943E2"/>
    <w:rsid w:val="008F51F7"/>
    <w:rsid w:val="008F6A7C"/>
    <w:rsid w:val="009078C7"/>
    <w:rsid w:val="009251C4"/>
    <w:rsid w:val="009C0CCF"/>
    <w:rsid w:val="00A03C97"/>
    <w:rsid w:val="00A05C5F"/>
    <w:rsid w:val="00A723E7"/>
    <w:rsid w:val="00A920DE"/>
    <w:rsid w:val="00AD642E"/>
    <w:rsid w:val="00AF3435"/>
    <w:rsid w:val="00B00694"/>
    <w:rsid w:val="00B9496D"/>
    <w:rsid w:val="00BD66B9"/>
    <w:rsid w:val="00BE1C38"/>
    <w:rsid w:val="00C36EFD"/>
    <w:rsid w:val="00C8483A"/>
    <w:rsid w:val="00CA7C0D"/>
    <w:rsid w:val="00D175D6"/>
    <w:rsid w:val="00D33575"/>
    <w:rsid w:val="00D43492"/>
    <w:rsid w:val="00D4691D"/>
    <w:rsid w:val="00D53F25"/>
    <w:rsid w:val="00D74B78"/>
    <w:rsid w:val="00D94FD2"/>
    <w:rsid w:val="00D96491"/>
    <w:rsid w:val="00DA20DD"/>
    <w:rsid w:val="00E33DDA"/>
    <w:rsid w:val="00E351DE"/>
    <w:rsid w:val="00E5651F"/>
    <w:rsid w:val="00EB46EC"/>
    <w:rsid w:val="00ED6CB6"/>
    <w:rsid w:val="00F37BB2"/>
    <w:rsid w:val="00F46CAD"/>
    <w:rsid w:val="00F53B74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2">
    <w:name w:val="Heading 2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">
    <w:name w:val="Heading 3"/>
    <w:basedOn w:val="Header"/>
    <w:qFormat/>
    <w:rsid w:val="00691456"/>
    <w:pPr>
      <w:outlineLvl w:val="2"/>
    </w:pPr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TekstpodstawowyZnak2">
    <w:name w:val="Tekst podstawowy Znak2"/>
    <w:basedOn w:val="Domylnaczcionkaakapitu"/>
    <w:semiHidden/>
    <w:qFormat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5969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795969"/>
    <w:rPr>
      <w:rFonts w:ascii="Calibri" w:eastAsia="Calibri" w:hAnsi="Calibri" w:cs="Calibri"/>
      <w:color w:val="00000A"/>
      <w:lang w:eastAsia="zh-CN"/>
    </w:rPr>
  </w:style>
  <w:style w:type="character" w:customStyle="1" w:styleId="ListLabel13">
    <w:name w:val="ListLabel 13"/>
    <w:qFormat/>
    <w:rsid w:val="00EE2A56"/>
    <w:rPr>
      <w:rFonts w:cs="Times New Roman"/>
      <w:b w:val="0"/>
    </w:rPr>
  </w:style>
  <w:style w:type="character" w:customStyle="1" w:styleId="ListLabel14">
    <w:name w:val="ListLabel 14"/>
    <w:qFormat/>
    <w:rsid w:val="00EE2A56"/>
    <w:rPr>
      <w:rFonts w:cs="Times New Roman"/>
      <w:b w:val="0"/>
      <w:bCs w:val="0"/>
      <w:sz w:val="24"/>
      <w:szCs w:val="24"/>
    </w:rPr>
  </w:style>
  <w:style w:type="character" w:customStyle="1" w:styleId="ListLabel15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EE2A56"/>
    <w:rPr>
      <w:color w:val="000000"/>
    </w:rPr>
  </w:style>
  <w:style w:type="character" w:customStyle="1" w:styleId="ListLabel17">
    <w:name w:val="ListLabel 17"/>
    <w:qFormat/>
    <w:rsid w:val="00EE2A56"/>
    <w:rPr>
      <w:rFonts w:cs="Times New Roman"/>
      <w:b w:val="0"/>
    </w:rPr>
  </w:style>
  <w:style w:type="character" w:customStyle="1" w:styleId="ListLabel18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EE2A56"/>
    <w:rPr>
      <w:rFonts w:cs="Times New Roman"/>
      <w:b w:val="0"/>
    </w:rPr>
  </w:style>
  <w:style w:type="character" w:customStyle="1" w:styleId="ListLabel20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customStyle="1" w:styleId="TekstpodstawowyZnak3">
    <w:name w:val="Tekst podstawowy Znak3"/>
    <w:basedOn w:val="Domylnaczcionkaakapitu"/>
    <w:link w:val="Tekstpodstawowy"/>
    <w:semiHidden/>
    <w:qFormat/>
    <w:rsid w:val="00EB0471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1">
    <w:name w:val="ListLabel 21"/>
    <w:qFormat/>
    <w:rsid w:val="004F1A7E"/>
    <w:rPr>
      <w:rFonts w:cs="Times New Roman"/>
      <w:b w:val="0"/>
    </w:rPr>
  </w:style>
  <w:style w:type="character" w:customStyle="1" w:styleId="ListLabel22">
    <w:name w:val="ListLabel 22"/>
    <w:qFormat/>
    <w:rsid w:val="004F1A7E"/>
    <w:rPr>
      <w:rFonts w:ascii="Times New Roman" w:hAnsi="Times New Roman" w:cs="Times New Roman"/>
      <w:sz w:val="24"/>
      <w:szCs w:val="24"/>
    </w:rPr>
  </w:style>
  <w:style w:type="character" w:customStyle="1" w:styleId="TekstpodstawowyZnak4">
    <w:name w:val="Tekst podstawowy Znak4"/>
    <w:basedOn w:val="Domylnaczcionkaakapitu"/>
    <w:semiHidden/>
    <w:qFormat/>
    <w:rsid w:val="00117282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ListLabel23">
    <w:name w:val="ListLabel 23"/>
    <w:qFormat/>
    <w:rsid w:val="002E1DB2"/>
    <w:rPr>
      <w:rFonts w:cs="Times New Roman"/>
      <w:b w:val="0"/>
    </w:rPr>
  </w:style>
  <w:style w:type="character" w:customStyle="1" w:styleId="ListLabel24">
    <w:name w:val="ListLabel 24"/>
    <w:qFormat/>
    <w:rsid w:val="002E1DB2"/>
    <w:rPr>
      <w:rFonts w:cs="Times New Roman"/>
      <w:sz w:val="24"/>
      <w:szCs w:val="24"/>
    </w:rPr>
  </w:style>
  <w:style w:type="character" w:customStyle="1" w:styleId="ListLabel25">
    <w:name w:val="ListLabel 25"/>
    <w:qFormat/>
    <w:rsid w:val="002E1DB2"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  <w:rsid w:val="002E1DB2"/>
    <w:rPr>
      <w:rFonts w:cs="Times New Roman"/>
      <w:sz w:val="24"/>
      <w:szCs w:val="24"/>
    </w:rPr>
  </w:style>
  <w:style w:type="character" w:customStyle="1" w:styleId="ListLabel27">
    <w:name w:val="ListLabel 27"/>
    <w:qFormat/>
    <w:rsid w:val="002E1DB2"/>
    <w:rPr>
      <w:rFonts w:cs="Times New Roman"/>
      <w:sz w:val="24"/>
      <w:szCs w:val="24"/>
    </w:rPr>
  </w:style>
  <w:style w:type="character" w:customStyle="1" w:styleId="ListLabel28">
    <w:name w:val="ListLabel 28"/>
    <w:qFormat/>
    <w:rsid w:val="005D73B0"/>
    <w:rPr>
      <w:rFonts w:cs="Times New Roman"/>
      <w:b w:val="0"/>
    </w:rPr>
  </w:style>
  <w:style w:type="character" w:customStyle="1" w:styleId="ListLabel29">
    <w:name w:val="ListLabel 29"/>
    <w:qFormat/>
    <w:rsid w:val="005D73B0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D73B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5D73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3"/>
    <w:unhideWhenUsed/>
    <w:rsid w:val="0011728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F2FC6"/>
    <w:rPr>
      <w:rFonts w:cs="Mangal"/>
    </w:rPr>
  </w:style>
  <w:style w:type="paragraph" w:customStyle="1" w:styleId="Caption">
    <w:name w:val="Caption"/>
    <w:basedOn w:val="Normalny"/>
    <w:qFormat/>
    <w:rsid w:val="002E1D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qFormat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wcity1">
    <w:name w:val="Tekst podstawowy wcięty1"/>
    <w:basedOn w:val="Normalny"/>
    <w:qFormat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er">
    <w:name w:val="Footer"/>
    <w:basedOn w:val="Normalny"/>
    <w:uiPriority w:val="99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uiPriority w:val="34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Header"/>
    <w:qFormat/>
    <w:rsid w:val="00691456"/>
  </w:style>
  <w:style w:type="paragraph" w:styleId="Podtytu">
    <w:name w:val="Subtitle"/>
    <w:basedOn w:val="Header"/>
    <w:qFormat/>
    <w:rsid w:val="0069145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95969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76A9-2748-4EE7-893A-651269E1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5</cp:revision>
  <cp:lastPrinted>2016-07-06T09:20:00Z</cp:lastPrinted>
  <dcterms:created xsi:type="dcterms:W3CDTF">2016-07-04T06:38:00Z</dcterms:created>
  <dcterms:modified xsi:type="dcterms:W3CDTF">2016-07-06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